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D3" w:rsidRPr="006C44D3" w:rsidRDefault="006C44D3" w:rsidP="006C44D3">
      <w:pPr>
        <w:ind w:left="5103" w:firstLine="4536"/>
        <w:jc w:val="center"/>
        <w:rPr>
          <w:sz w:val="28"/>
          <w:szCs w:val="28"/>
        </w:rPr>
      </w:pPr>
      <w:r w:rsidRPr="006C44D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6C44D3" w:rsidRPr="006C44D3" w:rsidRDefault="006C44D3" w:rsidP="006C4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C44D3">
        <w:rPr>
          <w:sz w:val="28"/>
          <w:szCs w:val="28"/>
          <w:lang w:eastAsia="ar-SA"/>
        </w:rPr>
        <w:t>Утверждено</w:t>
      </w:r>
    </w:p>
    <w:p w:rsidR="006C44D3" w:rsidRPr="006C44D3" w:rsidRDefault="006C44D3" w:rsidP="006C4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C44D3">
        <w:rPr>
          <w:sz w:val="28"/>
          <w:szCs w:val="28"/>
          <w:lang w:eastAsia="ar-SA"/>
        </w:rPr>
        <w:t>постановлением Администрации</w:t>
      </w:r>
    </w:p>
    <w:p w:rsidR="006C44D3" w:rsidRPr="006C44D3" w:rsidRDefault="006C44D3" w:rsidP="006C44D3">
      <w:pPr>
        <w:ind w:left="5103" w:firstLine="4536"/>
        <w:jc w:val="center"/>
        <w:rPr>
          <w:sz w:val="28"/>
          <w:szCs w:val="28"/>
        </w:rPr>
      </w:pPr>
      <w:r w:rsidRPr="006C44D3">
        <w:rPr>
          <w:sz w:val="28"/>
          <w:szCs w:val="28"/>
        </w:rPr>
        <w:t>Златоустовского городского округа</w:t>
      </w:r>
    </w:p>
    <w:p w:rsidR="006C44D3" w:rsidRPr="006C44D3" w:rsidRDefault="006C44D3" w:rsidP="006C4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C44D3">
        <w:rPr>
          <w:sz w:val="28"/>
          <w:szCs w:val="28"/>
          <w:lang w:eastAsia="ar-SA"/>
        </w:rPr>
        <w:t xml:space="preserve">от </w:t>
      </w:r>
      <w:r w:rsidR="00D92962">
        <w:rPr>
          <w:sz w:val="28"/>
          <w:szCs w:val="28"/>
          <w:lang w:eastAsia="ar-SA"/>
        </w:rPr>
        <w:t>19.12.2025 г.</w:t>
      </w:r>
      <w:r w:rsidRPr="006C44D3">
        <w:rPr>
          <w:sz w:val="28"/>
          <w:szCs w:val="28"/>
          <w:lang w:eastAsia="ar-SA"/>
        </w:rPr>
        <w:t xml:space="preserve"> № </w:t>
      </w:r>
      <w:r w:rsidR="00D92962">
        <w:rPr>
          <w:sz w:val="28"/>
          <w:szCs w:val="28"/>
          <w:lang w:eastAsia="ar-SA"/>
        </w:rPr>
        <w:t>480-П/АДМ</w:t>
      </w:r>
      <w:bookmarkStart w:id="0" w:name="_GoBack"/>
      <w:bookmarkEnd w:id="0"/>
    </w:p>
    <w:p w:rsidR="00E34312" w:rsidRDefault="00E34312" w:rsidP="00E34312">
      <w:pPr>
        <w:tabs>
          <w:tab w:val="left" w:pos="5529"/>
        </w:tabs>
        <w:suppressAutoHyphens/>
        <w:ind w:left="10348"/>
        <w:jc w:val="center"/>
        <w:rPr>
          <w:sz w:val="28"/>
          <w:szCs w:val="28"/>
        </w:rPr>
      </w:pPr>
    </w:p>
    <w:p w:rsidR="00956C8E" w:rsidRPr="00E34312" w:rsidRDefault="00956C8E" w:rsidP="00E34312">
      <w:pPr>
        <w:ind w:left="10348"/>
        <w:jc w:val="center"/>
        <w:rPr>
          <w:color w:val="000000" w:themeColor="text1"/>
          <w:sz w:val="28"/>
          <w:szCs w:val="28"/>
        </w:rPr>
      </w:pPr>
      <w:r w:rsidRPr="00E34312">
        <w:rPr>
          <w:color w:val="000000" w:themeColor="text1"/>
          <w:sz w:val="28"/>
          <w:szCs w:val="28"/>
        </w:rPr>
        <w:t>Приложение</w:t>
      </w:r>
      <w:r w:rsidR="001F7535" w:rsidRPr="00E34312">
        <w:rPr>
          <w:color w:val="000000" w:themeColor="text1"/>
          <w:sz w:val="28"/>
          <w:szCs w:val="28"/>
        </w:rPr>
        <w:t xml:space="preserve"> 1</w:t>
      </w:r>
    </w:p>
    <w:p w:rsidR="00956C8E" w:rsidRPr="00E34312" w:rsidRDefault="00956C8E" w:rsidP="00E34312">
      <w:pPr>
        <w:shd w:val="clear" w:color="auto" w:fill="FFFFFF"/>
        <w:ind w:left="10348"/>
        <w:jc w:val="center"/>
        <w:outlineLvl w:val="0"/>
        <w:rPr>
          <w:sz w:val="28"/>
          <w:szCs w:val="28"/>
        </w:rPr>
      </w:pPr>
      <w:r w:rsidRPr="00E34312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E34312">
        <w:rPr>
          <w:sz w:val="28"/>
          <w:szCs w:val="28"/>
        </w:rPr>
        <w:br/>
      </w:r>
      <w:r w:rsidRPr="00E34312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Default="00956C8E" w:rsidP="00956C8E">
      <w:pPr>
        <w:ind w:left="9639"/>
        <w:jc w:val="center"/>
        <w:rPr>
          <w:color w:val="000000" w:themeColor="text1"/>
          <w:sz w:val="22"/>
          <w:szCs w:val="22"/>
        </w:rPr>
      </w:pPr>
    </w:p>
    <w:p w:rsidR="00956C8E" w:rsidRPr="00524C1A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524C1A">
        <w:rPr>
          <w:sz w:val="28"/>
          <w:szCs w:val="28"/>
        </w:rPr>
        <w:t>Переченьмероприятий муниципальной программы Златоустовского городского округа</w:t>
      </w:r>
      <w:r w:rsidR="00524C1A">
        <w:rPr>
          <w:sz w:val="28"/>
          <w:szCs w:val="28"/>
        </w:rPr>
        <w:br/>
      </w:r>
      <w:r w:rsidRPr="00524C1A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524C1A">
        <w:rPr>
          <w:sz w:val="28"/>
          <w:szCs w:val="28"/>
        </w:rPr>
        <w:t>муниципальной собственности,</w:t>
      </w:r>
      <w:r w:rsidRPr="00524C1A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524C1A">
        <w:rPr>
          <w:sz w:val="28"/>
          <w:szCs w:val="28"/>
        </w:rPr>
        <w:t xml:space="preserve">округа» </w:t>
      </w:r>
      <w:r w:rsidR="00524C1A">
        <w:rPr>
          <w:sz w:val="28"/>
          <w:szCs w:val="28"/>
        </w:rPr>
        <w:br/>
      </w:r>
      <w:r w:rsidR="00584349" w:rsidRPr="00524C1A">
        <w:rPr>
          <w:sz w:val="28"/>
          <w:szCs w:val="28"/>
        </w:rPr>
        <w:t>на</w:t>
      </w:r>
      <w:r w:rsidR="00BE576A" w:rsidRPr="00524C1A">
        <w:rPr>
          <w:sz w:val="28"/>
          <w:szCs w:val="28"/>
        </w:rPr>
        <w:t xml:space="preserve"> 2022-202</w:t>
      </w:r>
      <w:r w:rsidR="000E51BA">
        <w:rPr>
          <w:sz w:val="28"/>
          <w:szCs w:val="28"/>
        </w:rPr>
        <w:t>7</w:t>
      </w:r>
      <w:r w:rsidR="00BE576A" w:rsidRPr="00524C1A">
        <w:rPr>
          <w:sz w:val="28"/>
          <w:szCs w:val="28"/>
        </w:rPr>
        <w:t xml:space="preserve"> годы</w:t>
      </w:r>
    </w:p>
    <w:p w:rsidR="00D85E8F" w:rsidRPr="00D85E8F" w:rsidRDefault="00D85E8F" w:rsidP="00956C8E">
      <w:pPr>
        <w:ind w:firstLine="709"/>
        <w:jc w:val="center"/>
        <w:rPr>
          <w:sz w:val="22"/>
          <w:szCs w:val="22"/>
        </w:rPr>
      </w:pPr>
    </w:p>
    <w:tbl>
      <w:tblPr>
        <w:tblStyle w:val="a4"/>
        <w:tblW w:w="15021" w:type="dxa"/>
        <w:jc w:val="center"/>
        <w:tblLayout w:type="fixed"/>
        <w:tblLook w:val="04A0"/>
      </w:tblPr>
      <w:tblGrid>
        <w:gridCol w:w="565"/>
        <w:gridCol w:w="3117"/>
        <w:gridCol w:w="1800"/>
        <w:gridCol w:w="1034"/>
        <w:gridCol w:w="991"/>
        <w:gridCol w:w="143"/>
        <w:gridCol w:w="1134"/>
        <w:gridCol w:w="993"/>
        <w:gridCol w:w="1134"/>
        <w:gridCol w:w="992"/>
        <w:gridCol w:w="993"/>
        <w:gridCol w:w="2125"/>
      </w:tblGrid>
      <w:tr w:rsidR="000E51BA" w:rsidRPr="00524C1A" w:rsidTr="006C44D3">
        <w:trPr>
          <w:jc w:val="center"/>
        </w:trPr>
        <w:tc>
          <w:tcPr>
            <w:tcW w:w="565" w:type="dxa"/>
            <w:vMerge w:val="restart"/>
            <w:vAlign w:val="center"/>
          </w:tcPr>
          <w:p w:rsidR="000E51BA" w:rsidRPr="00524C1A" w:rsidRDefault="000E51BA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  <w:vAlign w:val="center"/>
          </w:tcPr>
          <w:p w:rsidR="000E51BA" w:rsidRPr="00524C1A" w:rsidRDefault="000E51BA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vMerge w:val="restart"/>
            <w:vAlign w:val="center"/>
          </w:tcPr>
          <w:p w:rsidR="000E51BA" w:rsidRPr="00524C1A" w:rsidRDefault="000E51BA" w:rsidP="006C44D3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финанси</w:t>
            </w:r>
            <w:r w:rsidRPr="00524C1A">
              <w:rPr>
                <w:sz w:val="24"/>
                <w:szCs w:val="24"/>
              </w:rPr>
              <w:t>рования</w:t>
            </w:r>
          </w:p>
        </w:tc>
        <w:tc>
          <w:tcPr>
            <w:tcW w:w="7414" w:type="dxa"/>
            <w:gridSpan w:val="8"/>
            <w:vAlign w:val="center"/>
          </w:tcPr>
          <w:p w:rsidR="000E51BA" w:rsidRPr="00524C1A" w:rsidRDefault="000E51BA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бъем финансирования на реализацию мероприятий программы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тыс. рублей</w:t>
            </w:r>
          </w:p>
        </w:tc>
        <w:tc>
          <w:tcPr>
            <w:tcW w:w="2125" w:type="dxa"/>
            <w:vMerge w:val="restart"/>
            <w:vAlign w:val="center"/>
          </w:tcPr>
          <w:p w:rsidR="000E51BA" w:rsidRPr="00524C1A" w:rsidRDefault="000E51BA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0E51BA" w:rsidRPr="00524C1A" w:rsidTr="006C44D3">
        <w:trPr>
          <w:jc w:val="center"/>
        </w:trPr>
        <w:tc>
          <w:tcPr>
            <w:tcW w:w="565" w:type="dxa"/>
            <w:vMerge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:rsidR="000E51BA" w:rsidRPr="00524C1A" w:rsidRDefault="000E51BA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0E51BA" w:rsidRPr="00524C1A" w:rsidRDefault="000E51BA" w:rsidP="006309BA">
            <w:pPr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6 г.</w:t>
            </w:r>
          </w:p>
        </w:tc>
        <w:tc>
          <w:tcPr>
            <w:tcW w:w="993" w:type="dxa"/>
          </w:tcPr>
          <w:p w:rsidR="000E51BA" w:rsidRPr="00524C1A" w:rsidRDefault="000E51BA" w:rsidP="0063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2125" w:type="dxa"/>
            <w:vMerge/>
          </w:tcPr>
          <w:p w:rsidR="000E51BA" w:rsidRPr="00524C1A" w:rsidRDefault="000E51BA" w:rsidP="006309BA">
            <w:pPr>
              <w:rPr>
                <w:sz w:val="24"/>
                <w:szCs w:val="24"/>
              </w:rPr>
            </w:pPr>
          </w:p>
        </w:tc>
      </w:tr>
      <w:tr w:rsidR="000E51BA" w:rsidRPr="00524C1A" w:rsidTr="00C31EF9">
        <w:trPr>
          <w:jc w:val="center"/>
        </w:trPr>
        <w:tc>
          <w:tcPr>
            <w:tcW w:w="565" w:type="dxa"/>
          </w:tcPr>
          <w:p w:rsidR="000E51BA" w:rsidRDefault="000E51BA" w:rsidP="000804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6" w:type="dxa"/>
            <w:gridSpan w:val="11"/>
          </w:tcPr>
          <w:p w:rsidR="000E51BA" w:rsidRDefault="000E51BA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51BA" w:rsidRDefault="000E51BA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«</w:t>
            </w:r>
            <w:r w:rsidRPr="00524C1A">
              <w:rPr>
                <w:color w:val="000000" w:themeColor="text1"/>
                <w:sz w:val="24"/>
                <w:szCs w:val="24"/>
              </w:rPr>
              <w:t>Сохранение и использовани</w:t>
            </w:r>
            <w:r>
              <w:rPr>
                <w:color w:val="000000" w:themeColor="text1"/>
                <w:sz w:val="24"/>
                <w:szCs w:val="24"/>
              </w:rPr>
              <w:t>е объектов культурного наследия»</w:t>
            </w:r>
          </w:p>
          <w:p w:rsidR="000E51BA" w:rsidRPr="00524C1A" w:rsidRDefault="000E51BA" w:rsidP="000E51BA">
            <w:pPr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 w:val="restart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</w:t>
            </w:r>
          </w:p>
        </w:tc>
        <w:tc>
          <w:tcPr>
            <w:tcW w:w="3117" w:type="dxa"/>
            <w:vMerge w:val="restart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ю ОКНМС(ОКНМЗ),</w:t>
            </w:r>
          </w:p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  <w:r w:rsidRPr="00524C1A">
              <w:rPr>
                <w:sz w:val="24"/>
                <w:szCs w:val="24"/>
              </w:rPr>
              <w:t>:</w:t>
            </w:r>
          </w:p>
        </w:tc>
        <w:tc>
          <w:tcPr>
            <w:tcW w:w="1034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50,5</w:t>
            </w:r>
          </w:p>
        </w:tc>
        <w:tc>
          <w:tcPr>
            <w:tcW w:w="1134" w:type="dxa"/>
            <w:gridSpan w:val="2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3,7</w:t>
            </w:r>
          </w:p>
        </w:tc>
        <w:tc>
          <w:tcPr>
            <w:tcW w:w="1134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832,7</w:t>
            </w: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Pr="00524C1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7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2AF7" w:rsidRPr="00524C1A" w:rsidRDefault="002E7CA1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vMerge w:val="restart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 xml:space="preserve">и градостроительства Администрации Златоустовского </w:t>
            </w:r>
            <w:r w:rsidRPr="006C44D3"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Управление культуры Златоустовского городского округа;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образования </w:t>
            </w:r>
            <w:r w:rsidRPr="006C44D3">
              <w:rPr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</w:tr>
      <w:tr w:rsidR="00182AF7" w:rsidRPr="00524C1A" w:rsidTr="00C31EF9">
        <w:trPr>
          <w:jc w:val="center"/>
        </w:trPr>
        <w:tc>
          <w:tcPr>
            <w:tcW w:w="565" w:type="dxa"/>
            <w:vMerge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</w:p>
        </w:tc>
        <w:tc>
          <w:tcPr>
            <w:tcW w:w="3117" w:type="dxa"/>
            <w:vMerge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182AF7" w:rsidRPr="00524C1A" w:rsidRDefault="00182AF7" w:rsidP="00182AF7">
            <w:pPr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</w:p>
        </w:tc>
        <w:tc>
          <w:tcPr>
            <w:tcW w:w="3117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50,5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3,7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832,7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Pr="00524C1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7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3117" w:type="dxa"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</w:t>
            </w:r>
            <w:r>
              <w:rPr>
                <w:color w:val="000000" w:themeColor="text1"/>
                <w:sz w:val="24"/>
                <w:szCs w:val="24"/>
              </w:rPr>
              <w:t>ю ОКНМС регионального значения «</w:t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Братская могил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и памятник </w:t>
            </w:r>
            <w:r w:rsidR="006C44D3">
              <w:rPr>
                <w:color w:val="000000" w:themeColor="text1"/>
                <w:sz w:val="24"/>
                <w:szCs w:val="24"/>
              </w:rPr>
              <w:t>З</w:t>
            </w:r>
            <w:r w:rsidRPr="00524C1A">
              <w:rPr>
                <w:color w:val="000000" w:themeColor="text1"/>
                <w:sz w:val="24"/>
                <w:szCs w:val="24"/>
              </w:rPr>
              <w:t>латоустовским р</w:t>
            </w:r>
            <w:r>
              <w:rPr>
                <w:color w:val="000000" w:themeColor="text1"/>
                <w:sz w:val="24"/>
                <w:szCs w:val="24"/>
              </w:rPr>
              <w:t xml:space="preserve">абочим, расстрелянным </w:t>
            </w:r>
            <w:r>
              <w:rPr>
                <w:color w:val="000000" w:themeColor="text1"/>
                <w:sz w:val="24"/>
                <w:szCs w:val="24"/>
              </w:rPr>
              <w:br/>
              <w:t>в 1903 г.»</w:t>
            </w:r>
          </w:p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(пл. III</w:t>
            </w:r>
            <w:r>
              <w:rPr>
                <w:color w:val="000000" w:themeColor="text1"/>
                <w:sz w:val="24"/>
                <w:szCs w:val="24"/>
              </w:rPr>
              <w:t>-го</w:t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 Интернационала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сквер у драмтеатра)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87,86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265,55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2,31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2</w:t>
            </w:r>
          </w:p>
        </w:tc>
        <w:tc>
          <w:tcPr>
            <w:tcW w:w="3117" w:type="dxa"/>
            <w:vAlign w:val="center"/>
          </w:tcPr>
          <w:p w:rsidR="00182AF7" w:rsidRPr="00EA342B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З </w:t>
            </w:r>
            <w:r>
              <w:rPr>
                <w:sz w:val="24"/>
                <w:szCs w:val="24"/>
              </w:rPr>
              <w:t xml:space="preserve">«Дом жилой </w:t>
            </w:r>
            <w:r>
              <w:rPr>
                <w:sz w:val="24"/>
                <w:szCs w:val="24"/>
              </w:rPr>
              <w:br/>
              <w:t xml:space="preserve">с </w:t>
            </w:r>
            <w:r w:rsidRPr="00524C1A">
              <w:rPr>
                <w:sz w:val="24"/>
                <w:szCs w:val="24"/>
              </w:rPr>
              <w:t>барельефами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>(ул. им. Карла Маркса, д. 4)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З «Дом жилой с башенкой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Карла Маркса, д. 8)</w:t>
            </w:r>
          </w:p>
          <w:p w:rsidR="00182AF7" w:rsidRPr="005D6BAB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4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</w:t>
            </w:r>
            <w:r>
              <w:rPr>
                <w:sz w:val="24"/>
                <w:szCs w:val="24"/>
              </w:rPr>
              <w:t>МЗ</w:t>
            </w:r>
            <w:r w:rsidRPr="00524C1A">
              <w:rPr>
                <w:sz w:val="24"/>
                <w:szCs w:val="24"/>
              </w:rPr>
              <w:t xml:space="preserve"> «Дом жилой с аркой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(ул. им. Карла Маркса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д. 11)</w:t>
            </w:r>
          </w:p>
          <w:p w:rsidR="00182AF7" w:rsidRPr="005D6BAB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48,36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48,36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5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С регионального значения «Бывшее здание арсенала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пл. III-го Интернационала)</w:t>
            </w:r>
          </w:p>
          <w:p w:rsidR="00182AF7" w:rsidRPr="005D6BAB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96,3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46,3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6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С регионального значения«Женская гимназия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Петровская, д. 1)</w:t>
            </w:r>
          </w:p>
          <w:p w:rsidR="00182AF7" w:rsidRPr="005D6BAB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5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884,4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06,4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lastRenderedPageBreak/>
              <w:t>1.7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З «Дом жилой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архитектор П.А. Сибрин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Карла Маркса, д.2)</w:t>
            </w:r>
          </w:p>
          <w:p w:rsidR="006C44D3" w:rsidRPr="005D6BAB" w:rsidRDefault="006C44D3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4,64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4,64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8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 регионального значения «Дворец культуры машиностроителей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пр.Мира, д.2а)</w:t>
            </w:r>
          </w:p>
          <w:p w:rsidR="006C44D3" w:rsidRPr="005D6BAB" w:rsidRDefault="006C44D3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44,45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4,45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0E51BA" w:rsidRDefault="00182AF7" w:rsidP="00182AF7">
            <w:pPr>
              <w:tabs>
                <w:tab w:val="left" w:pos="142"/>
              </w:tabs>
              <w:rPr>
                <w:color w:val="000000" w:themeColor="text1"/>
              </w:rPr>
            </w:pPr>
            <w:r w:rsidRPr="000E51BA">
              <w:rPr>
                <w:color w:val="000000" w:themeColor="text1"/>
              </w:rPr>
              <w:t>1.9</w:t>
            </w:r>
          </w:p>
        </w:tc>
        <w:tc>
          <w:tcPr>
            <w:tcW w:w="3117" w:type="dxa"/>
            <w:vAlign w:val="center"/>
          </w:tcPr>
          <w:p w:rsidR="00BF2961" w:rsidRDefault="00182AF7" w:rsidP="00BF2961">
            <w:pPr>
              <w:tabs>
                <w:tab w:val="left" w:pos="-152"/>
              </w:tabs>
              <w:ind w:left="273"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 региональног</w:t>
            </w:r>
            <w:r w:rsidR="00BF2961">
              <w:rPr>
                <w:sz w:val="24"/>
                <w:szCs w:val="24"/>
              </w:rPr>
              <w:t>о значения «Особняк купеческий»</w:t>
            </w:r>
          </w:p>
          <w:p w:rsidR="00182AF7" w:rsidRDefault="00182AF7" w:rsidP="00BF2961">
            <w:pPr>
              <w:tabs>
                <w:tab w:val="left" w:pos="-152"/>
              </w:tabs>
              <w:ind w:left="-15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(ул. им. М.А. Аникеева, </w:t>
            </w:r>
            <w:r>
              <w:rPr>
                <w:sz w:val="24"/>
                <w:szCs w:val="24"/>
              </w:rPr>
              <w:t xml:space="preserve">д. </w:t>
            </w:r>
            <w:r w:rsidRPr="00524C1A">
              <w:rPr>
                <w:sz w:val="24"/>
                <w:szCs w:val="24"/>
              </w:rPr>
              <w:t>2)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3117" w:type="dxa"/>
            <w:vAlign w:val="center"/>
          </w:tcPr>
          <w:p w:rsidR="006C44D3" w:rsidRPr="005D6BAB" w:rsidRDefault="00182AF7" w:rsidP="00BF2961">
            <w:pPr>
              <w:ind w:left="-152" w:right="76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 рег</w:t>
            </w:r>
            <w:r>
              <w:rPr>
                <w:sz w:val="24"/>
                <w:szCs w:val="24"/>
              </w:rPr>
              <w:t>ионального значения «Кинотеатр «Колизей</w:t>
            </w:r>
            <w:r w:rsidRPr="00524C1A">
              <w:rPr>
                <w:sz w:val="24"/>
                <w:szCs w:val="24"/>
              </w:rPr>
              <w:t xml:space="preserve">» </w:t>
            </w:r>
            <w:r w:rsidR="008E13A6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 xml:space="preserve">(ул. им. М.И. Калинина, </w:t>
            </w:r>
            <w:r>
              <w:rPr>
                <w:sz w:val="24"/>
                <w:szCs w:val="24"/>
              </w:rPr>
              <w:t xml:space="preserve">д. </w:t>
            </w:r>
            <w:r w:rsidRPr="00524C1A">
              <w:rPr>
                <w:sz w:val="24"/>
                <w:szCs w:val="24"/>
              </w:rPr>
              <w:t>3)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С регионального значения «Здание Дворца культуры машиностроителей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1)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;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С регионального значения «Памятник юным борцам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за власть Советов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сквер)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61,1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95,7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45,4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</w:p>
          <w:p w:rsidR="006C44D3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по сохранению </w:t>
            </w:r>
            <w:r w:rsidR="006C44D3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ОКН регионального значения «Дом купца Андрианова» </w:t>
            </w:r>
          </w:p>
          <w:p w:rsidR="00182AF7" w:rsidRDefault="00182AF7" w:rsidP="006C44D3">
            <w:pPr>
              <w:tabs>
                <w:tab w:val="left" w:pos="142"/>
              </w:tabs>
              <w:ind w:hanging="15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(ул. им. Н.Б. Скворцова, д. 7)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524C1A">
              <w:rPr>
                <w:sz w:val="24"/>
                <w:szCs w:val="24"/>
              </w:rPr>
              <w:t>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3117" w:type="dxa"/>
            <w:vAlign w:val="center"/>
          </w:tcPr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</w:t>
            </w:r>
            <w:r w:rsidRPr="00524C1A">
              <w:rPr>
                <w:sz w:val="24"/>
                <w:szCs w:val="24"/>
              </w:rPr>
              <w:lastRenderedPageBreak/>
              <w:t xml:space="preserve">научно-проектной документации </w:t>
            </w:r>
          </w:p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С регионального значения «Училище Уреньгинское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67)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24C1A">
              <w:rPr>
                <w:sz w:val="24"/>
                <w:szCs w:val="24"/>
              </w:rPr>
              <w:t>естныйбюдже</w:t>
            </w:r>
            <w:r w:rsidRPr="00524C1A">
              <w:rPr>
                <w:sz w:val="24"/>
                <w:szCs w:val="24"/>
              </w:rPr>
              <w:lastRenderedPageBreak/>
              <w:t>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2563,29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563,29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</w:t>
            </w:r>
            <w:r w:rsidRPr="006C44D3">
              <w:rPr>
                <w:sz w:val="24"/>
                <w:szCs w:val="24"/>
              </w:rPr>
              <w:lastRenderedPageBreak/>
              <w:t xml:space="preserve">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3117" w:type="dxa"/>
            <w:vAlign w:val="center"/>
          </w:tcPr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и проектно-сметной документации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С регионального значения «Училище церковно-приходское»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25)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679,7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679,7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Муниципальное казенное учреждение Управление образования </w:t>
            </w:r>
            <w:r w:rsidRPr="006C44D3">
              <w:rPr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3117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ю ОКНМ</w:t>
            </w:r>
            <w:r w:rsidRPr="00524C1A">
              <w:rPr>
                <w:sz w:val="24"/>
                <w:szCs w:val="24"/>
              </w:rPr>
              <w:t xml:space="preserve">С регионального значения «Братская могила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и памятник красногвардейцам, убитым близ села Куваши» </w:t>
            </w:r>
            <w:r>
              <w:rPr>
                <w:sz w:val="24"/>
                <w:szCs w:val="24"/>
              </w:rPr>
              <w:br/>
              <w:t xml:space="preserve">(с. Куваши, у здания </w:t>
            </w:r>
            <w:r w:rsidRPr="00524C1A">
              <w:rPr>
                <w:sz w:val="24"/>
                <w:szCs w:val="24"/>
              </w:rPr>
              <w:t>школы)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5,3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C31EF9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3117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ю ОКНМ</w:t>
            </w:r>
            <w:r w:rsidRPr="00524C1A">
              <w:rPr>
                <w:sz w:val="24"/>
                <w:szCs w:val="24"/>
              </w:rPr>
              <w:t xml:space="preserve">С местного (муниципального) </w:t>
            </w:r>
            <w:r w:rsidRPr="00524C1A">
              <w:rPr>
                <w:sz w:val="24"/>
                <w:szCs w:val="24"/>
              </w:rPr>
              <w:lastRenderedPageBreak/>
              <w:t xml:space="preserve">значения «Мемориал Славы;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ск.Маганов Б.А.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Суленев А.Б.,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арх.Казаков Ю.А.»</w:t>
            </w:r>
          </w:p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Таганайская, 194Б)</w:t>
            </w:r>
          </w:p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Муниципальное казенное учреждение Управление культуры Златоустовского </w:t>
            </w:r>
            <w:r w:rsidRPr="006C44D3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182AF7" w:rsidRPr="00524C1A" w:rsidTr="00C31EF9">
        <w:trPr>
          <w:jc w:val="center"/>
        </w:trPr>
        <w:tc>
          <w:tcPr>
            <w:tcW w:w="565" w:type="dxa"/>
          </w:tcPr>
          <w:p w:rsidR="00182AF7" w:rsidRPr="000E51BA" w:rsidRDefault="00182AF7" w:rsidP="00182AF7"/>
        </w:tc>
        <w:tc>
          <w:tcPr>
            <w:tcW w:w="14456" w:type="dxa"/>
            <w:gridSpan w:val="11"/>
          </w:tcPr>
          <w:p w:rsidR="00182AF7" w:rsidRPr="006C44D3" w:rsidRDefault="00182AF7" w:rsidP="006C44D3">
            <w:pPr>
              <w:ind w:left="-57" w:right="-57"/>
              <w:rPr>
                <w:sz w:val="24"/>
                <w:szCs w:val="24"/>
              </w:rPr>
            </w:pPr>
          </w:p>
          <w:p w:rsidR="00182AF7" w:rsidRPr="006C44D3" w:rsidRDefault="00182AF7" w:rsidP="006C44D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 w:val="restart"/>
            <w:vAlign w:val="center"/>
          </w:tcPr>
          <w:p w:rsidR="00182AF7" w:rsidRPr="00C31EF9" w:rsidRDefault="00182AF7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C31EF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7" w:type="dxa"/>
            <w:vMerge w:val="restart"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и (или) проведение ремонтно-реставрационных работ на ОКНМС,</w:t>
            </w:r>
          </w:p>
          <w:p w:rsidR="00182AF7" w:rsidRPr="00524C1A" w:rsidRDefault="00182AF7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  <w:p w:rsidR="00182AF7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182AF7" w:rsidRPr="005D6BA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524C1A">
              <w:rPr>
                <w:sz w:val="24"/>
                <w:szCs w:val="24"/>
              </w:rPr>
              <w:t>:</w:t>
            </w:r>
          </w:p>
        </w:tc>
        <w:tc>
          <w:tcPr>
            <w:tcW w:w="1034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,099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068,097</w:t>
            </w:r>
          </w:p>
        </w:tc>
        <w:tc>
          <w:tcPr>
            <w:tcW w:w="1277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8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4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2125" w:type="dxa"/>
            <w:vMerge w:val="restart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C31EF9">
        <w:trPr>
          <w:jc w:val="center"/>
        </w:trPr>
        <w:tc>
          <w:tcPr>
            <w:tcW w:w="565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4C1A">
              <w:rPr>
                <w:sz w:val="24"/>
                <w:szCs w:val="24"/>
              </w:rPr>
              <w:t>бластнойбюджет</w:t>
            </w:r>
          </w:p>
        </w:tc>
        <w:tc>
          <w:tcPr>
            <w:tcW w:w="1034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841</w:t>
            </w:r>
          </w:p>
        </w:tc>
        <w:tc>
          <w:tcPr>
            <w:tcW w:w="991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277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6</w:t>
            </w:r>
            <w:r w:rsidRPr="00524C1A">
              <w:rPr>
                <w:sz w:val="24"/>
                <w:szCs w:val="24"/>
              </w:rPr>
              <w:t>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524C1A">
              <w:rPr>
                <w:sz w:val="24"/>
                <w:szCs w:val="24"/>
              </w:rPr>
              <w:t>059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8442,66859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524C1A">
              <w:rPr>
                <w:sz w:val="24"/>
                <w:szCs w:val="24"/>
                <w:lang w:eastAsia="en-US"/>
              </w:rPr>
              <w:t xml:space="preserve">ОКНМС </w:t>
            </w:r>
            <w:r w:rsidRPr="00524C1A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ск.Маганов Б.А.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Суленев А.Б.,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арх.Казаков Ю.А.»</w:t>
            </w:r>
          </w:p>
          <w:p w:rsidR="00182AF7" w:rsidRPr="0054090B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524C1A">
              <w:rPr>
                <w:sz w:val="24"/>
                <w:szCs w:val="24"/>
              </w:rPr>
              <w:t>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78</w:t>
            </w:r>
            <w:r w:rsidRPr="00524C1A">
              <w:rPr>
                <w:sz w:val="24"/>
                <w:szCs w:val="24"/>
              </w:rPr>
              <w:t>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C1A">
              <w:rPr>
                <w:sz w:val="24"/>
                <w:szCs w:val="24"/>
              </w:rPr>
              <w:t>2867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4821,22667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 w:val="restart"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17" w:type="dxa"/>
            <w:vMerge w:val="restart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524C1A">
              <w:rPr>
                <w:sz w:val="24"/>
                <w:szCs w:val="24"/>
                <w:lang w:eastAsia="en-US"/>
              </w:rPr>
              <w:t xml:space="preserve">ОКНМС </w:t>
            </w:r>
            <w:r w:rsidRPr="00524C1A">
              <w:rPr>
                <w:sz w:val="24"/>
                <w:szCs w:val="24"/>
              </w:rPr>
              <w:t xml:space="preserve">федерального значения «Дом, в котором </w:t>
            </w:r>
            <w:r w:rsidRPr="00524C1A">
              <w:rPr>
                <w:sz w:val="24"/>
                <w:szCs w:val="24"/>
              </w:rPr>
              <w:lastRenderedPageBreak/>
              <w:t>жил Аносов Павел Петрович в 1831-1847 гг.»(пл. III</w:t>
            </w:r>
            <w:r>
              <w:rPr>
                <w:sz w:val="24"/>
                <w:szCs w:val="24"/>
              </w:rPr>
              <w:t>-го</w:t>
            </w:r>
            <w:r w:rsidRPr="00524C1A">
              <w:rPr>
                <w:sz w:val="24"/>
                <w:szCs w:val="24"/>
              </w:rPr>
              <w:t xml:space="preserve"> Интернационала, </w:t>
            </w:r>
            <w:r>
              <w:rPr>
                <w:sz w:val="24"/>
                <w:szCs w:val="24"/>
              </w:rPr>
              <w:br/>
              <w:t xml:space="preserve">д. </w:t>
            </w:r>
            <w:r w:rsidRPr="00524C1A">
              <w:rPr>
                <w:sz w:val="24"/>
                <w:szCs w:val="24"/>
              </w:rPr>
              <w:t>1)</w:t>
            </w:r>
          </w:p>
          <w:p w:rsidR="00182AF7" w:rsidRPr="005B739B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46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87033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46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87033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Муниципальное казенное учреждение Управление </w:t>
            </w:r>
            <w:r w:rsidRPr="006C44D3">
              <w:rPr>
                <w:sz w:val="24"/>
                <w:szCs w:val="24"/>
              </w:rPr>
              <w:lastRenderedPageBreak/>
              <w:t>культуры Златоустовского городского округа</w:t>
            </w:r>
          </w:p>
        </w:tc>
      </w:tr>
      <w:tr w:rsidR="00A91085" w:rsidRPr="00524C1A" w:rsidTr="008E13A6">
        <w:trPr>
          <w:jc w:val="center"/>
        </w:trPr>
        <w:tc>
          <w:tcPr>
            <w:tcW w:w="565" w:type="dxa"/>
            <w:vMerge/>
            <w:vAlign w:val="center"/>
          </w:tcPr>
          <w:p w:rsidR="00A91085" w:rsidRPr="00524C1A" w:rsidRDefault="00A91085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A91085" w:rsidRPr="00524C1A" w:rsidRDefault="00A91085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A91085" w:rsidRPr="00524C1A" w:rsidRDefault="00A91085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A91085" w:rsidRPr="006C44D3" w:rsidRDefault="00A91085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4C1A">
              <w:rPr>
                <w:sz w:val="24"/>
                <w:szCs w:val="24"/>
              </w:rPr>
              <w:t>бластнойбюд</w:t>
            </w:r>
            <w:r w:rsidRPr="00524C1A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5625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42841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5625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42841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621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4192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621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4192</w:t>
            </w: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ОКНМС регионального значения «Здание Дворца культуры машиностроителей»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1)</w:t>
            </w:r>
          </w:p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9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C17F0D" w:rsidRDefault="00182AF7" w:rsidP="00182AF7">
            <w:pPr>
              <w:jc w:val="center"/>
              <w:rPr>
                <w:sz w:val="24"/>
                <w:szCs w:val="24"/>
              </w:rPr>
            </w:pPr>
            <w:r w:rsidRPr="00C17F0D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ремонтных работ </w:t>
            </w:r>
            <w:r w:rsidRPr="00C17F0D">
              <w:rPr>
                <w:sz w:val="24"/>
                <w:szCs w:val="24"/>
                <w:lang w:eastAsia="en-US"/>
              </w:rPr>
              <w:t xml:space="preserve">ОКНМС </w:t>
            </w:r>
            <w:r w:rsidRPr="00C17F0D">
              <w:rPr>
                <w:sz w:val="24"/>
                <w:szCs w:val="24"/>
              </w:rPr>
              <w:t>местного (муниципального) значения «Памятник героям фронта и тыла завода имени Ленина («Булат»)</w:t>
            </w:r>
          </w:p>
          <w:p w:rsidR="00182AF7" w:rsidRDefault="00182AF7" w:rsidP="00182AF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C17F0D">
              <w:rPr>
                <w:sz w:val="24"/>
                <w:szCs w:val="24"/>
              </w:rPr>
              <w:t xml:space="preserve">(пл. </w:t>
            </w:r>
            <w:r w:rsidRPr="00C17F0D">
              <w:rPr>
                <w:sz w:val="24"/>
                <w:szCs w:val="24"/>
                <w:lang w:val="en-US"/>
              </w:rPr>
              <w:t>III</w:t>
            </w:r>
            <w:r w:rsidRPr="00C17F0D">
              <w:rPr>
                <w:sz w:val="24"/>
                <w:szCs w:val="24"/>
              </w:rPr>
              <w:t xml:space="preserve"> Интернационала)</w:t>
            </w:r>
          </w:p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FA41D5" w:rsidRDefault="00182AF7" w:rsidP="00182AF7">
            <w:pPr>
              <w:jc w:val="center"/>
              <w:rPr>
                <w:sz w:val="24"/>
                <w:szCs w:val="24"/>
              </w:rPr>
            </w:pPr>
            <w:r w:rsidRPr="00FA41D5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FA41D5">
              <w:rPr>
                <w:sz w:val="24"/>
                <w:szCs w:val="24"/>
                <w:lang w:eastAsia="en-US"/>
              </w:rPr>
              <w:t xml:space="preserve">ОКНМС </w:t>
            </w:r>
            <w:r w:rsidRPr="00FA41D5">
              <w:rPr>
                <w:sz w:val="24"/>
                <w:szCs w:val="24"/>
              </w:rPr>
              <w:t>местного (муниципального)  значения  «Памятник И.Н. Бушуеву» (пл. Привокзальная)</w:t>
            </w:r>
          </w:p>
          <w:p w:rsidR="00182AF7" w:rsidRPr="00FA41D5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EA492D" w:rsidRDefault="00182AF7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492D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</w:p>
          <w:p w:rsidR="00182AF7" w:rsidRPr="00524C1A" w:rsidRDefault="00182AF7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EA492D">
              <w:rPr>
                <w:color w:val="000000" w:themeColor="text1"/>
                <w:sz w:val="24"/>
                <w:szCs w:val="24"/>
              </w:rPr>
              <w:t xml:space="preserve">ремонтных работ 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  <w:lang w:eastAsia="en-US"/>
              </w:rPr>
              <w:t xml:space="preserve">ОКНМС </w:t>
            </w:r>
            <w:r w:rsidRPr="00524C1A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ск.Маганов Б.А., 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Суленев А.Б.,</w:t>
            </w:r>
            <w:r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>арх.Казаков Ю.А.»</w:t>
            </w:r>
          </w:p>
          <w:p w:rsidR="00182AF7" w:rsidRPr="00EA492D" w:rsidRDefault="00182AF7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4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FA41D5" w:rsidRDefault="00182AF7" w:rsidP="00182AF7">
            <w:pPr>
              <w:jc w:val="center"/>
              <w:rPr>
                <w:sz w:val="24"/>
                <w:szCs w:val="24"/>
              </w:rPr>
            </w:pPr>
            <w:r w:rsidRPr="00FA41D5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FA41D5">
              <w:rPr>
                <w:sz w:val="24"/>
                <w:szCs w:val="24"/>
                <w:lang w:eastAsia="en-US"/>
              </w:rPr>
              <w:t xml:space="preserve">ОКНМС </w:t>
            </w:r>
            <w:r w:rsidRPr="00FA41D5">
              <w:rPr>
                <w:sz w:val="24"/>
                <w:szCs w:val="24"/>
              </w:rPr>
              <w:t xml:space="preserve">регионального значения «Братская могила </w:t>
            </w:r>
            <w:r w:rsidR="006C44D3">
              <w:rPr>
                <w:sz w:val="24"/>
                <w:szCs w:val="24"/>
              </w:rPr>
              <w:br/>
            </w:r>
            <w:r w:rsidRPr="00FA41D5">
              <w:rPr>
                <w:sz w:val="24"/>
                <w:szCs w:val="24"/>
              </w:rPr>
              <w:t xml:space="preserve">и памятник златоустовским рабочим, расстрелянным </w:t>
            </w:r>
            <w:r w:rsidR="006C44D3">
              <w:rPr>
                <w:sz w:val="24"/>
                <w:szCs w:val="24"/>
              </w:rPr>
              <w:br/>
            </w:r>
            <w:r w:rsidRPr="00FA41D5">
              <w:rPr>
                <w:sz w:val="24"/>
                <w:szCs w:val="24"/>
              </w:rPr>
              <w:t xml:space="preserve">в 1903 г.» </w:t>
            </w:r>
            <w:r w:rsidRPr="00FA41D5">
              <w:rPr>
                <w:sz w:val="24"/>
                <w:szCs w:val="24"/>
              </w:rPr>
              <w:br/>
              <w:t xml:space="preserve">(пл. III-го Интернационала, </w:t>
            </w:r>
            <w:r w:rsidRPr="00FA41D5">
              <w:rPr>
                <w:sz w:val="24"/>
                <w:szCs w:val="24"/>
              </w:rPr>
              <w:br/>
              <w:t>сквер у драмтеатра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565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center"/>
          </w:tcPr>
          <w:p w:rsidR="00182AF7" w:rsidRPr="00FA41D5" w:rsidRDefault="00182AF7" w:rsidP="00182AF7">
            <w:pPr>
              <w:jc w:val="center"/>
              <w:rPr>
                <w:sz w:val="24"/>
                <w:szCs w:val="24"/>
              </w:rPr>
            </w:pPr>
            <w:r w:rsidRPr="00FA41D5">
              <w:rPr>
                <w:sz w:val="24"/>
                <w:szCs w:val="24"/>
              </w:rPr>
              <w:t xml:space="preserve">Организация и проведение ремонтных работ  </w:t>
            </w:r>
            <w:r w:rsidRPr="00FA41D5">
              <w:rPr>
                <w:sz w:val="24"/>
                <w:szCs w:val="24"/>
                <w:lang w:eastAsia="en-US"/>
              </w:rPr>
              <w:t xml:space="preserve">ОКНМС </w:t>
            </w:r>
            <w:r w:rsidRPr="00FA41D5">
              <w:rPr>
                <w:sz w:val="24"/>
                <w:szCs w:val="24"/>
              </w:rPr>
              <w:t xml:space="preserve">регионального значения «Братская могила и памятник на месте боя </w:t>
            </w:r>
            <w:r w:rsidR="006C44D3">
              <w:rPr>
                <w:sz w:val="24"/>
                <w:szCs w:val="24"/>
              </w:rPr>
              <w:br/>
            </w:r>
            <w:r w:rsidRPr="00FA41D5">
              <w:rPr>
                <w:sz w:val="24"/>
                <w:szCs w:val="24"/>
              </w:rPr>
              <w:t>с белочехами 27 мая 1918 г.» (в р-не вокзала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C31EF9">
        <w:trPr>
          <w:jc w:val="center"/>
        </w:trPr>
        <w:tc>
          <w:tcPr>
            <w:tcW w:w="565" w:type="dxa"/>
          </w:tcPr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6" w:type="dxa"/>
            <w:gridSpan w:val="11"/>
          </w:tcPr>
          <w:p w:rsidR="00182AF7" w:rsidRPr="006C44D3" w:rsidRDefault="00182AF7" w:rsidP="006C44D3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82AF7" w:rsidRPr="006C44D3" w:rsidRDefault="00182AF7" w:rsidP="006C44D3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6C44D3">
              <w:rPr>
                <w:color w:val="000000" w:themeColor="text1"/>
                <w:sz w:val="24"/>
                <w:szCs w:val="24"/>
              </w:rPr>
              <w:t>Мероприятие «Охрана объектов культурного наследия местного значения»</w:t>
            </w:r>
          </w:p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C31EF9">
        <w:trPr>
          <w:jc w:val="center"/>
        </w:trPr>
        <w:tc>
          <w:tcPr>
            <w:tcW w:w="565" w:type="dxa"/>
            <w:vAlign w:val="center"/>
          </w:tcPr>
          <w:p w:rsidR="00182AF7" w:rsidRPr="00524C1A" w:rsidRDefault="00182AF7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7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Мониторинг состояния ОКНМЗ</w:t>
            </w:r>
          </w:p>
        </w:tc>
        <w:tc>
          <w:tcPr>
            <w:tcW w:w="9214" w:type="dxa"/>
            <w:gridSpan w:val="9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125" w:type="dxa"/>
          </w:tcPr>
          <w:p w:rsidR="00182AF7" w:rsidRPr="006C44D3" w:rsidRDefault="00182AF7" w:rsidP="006C44D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44D3">
              <w:rPr>
                <w:sz w:val="24"/>
                <w:szCs w:val="24"/>
              </w:rPr>
              <w:t xml:space="preserve">Управление архитектуры </w:t>
            </w:r>
            <w:r w:rsidRPr="006C44D3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182AF7" w:rsidRPr="00524C1A" w:rsidTr="006C44D3">
        <w:trPr>
          <w:jc w:val="center"/>
        </w:trPr>
        <w:tc>
          <w:tcPr>
            <w:tcW w:w="3682" w:type="dxa"/>
            <w:gridSpan w:val="2"/>
            <w:vMerge w:val="restart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</w:t>
            </w:r>
            <w:r w:rsidRPr="00524C1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4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841</w:t>
            </w:r>
          </w:p>
        </w:tc>
        <w:tc>
          <w:tcPr>
            <w:tcW w:w="991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277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3682" w:type="dxa"/>
            <w:gridSpan w:val="2"/>
            <w:vMerge/>
            <w:vAlign w:val="center"/>
          </w:tcPr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82E">
              <w:rPr>
                <w:sz w:val="24"/>
                <w:szCs w:val="24"/>
              </w:rPr>
              <w:t>1757</w:t>
            </w:r>
            <w:r>
              <w:rPr>
                <w:sz w:val="24"/>
                <w:szCs w:val="24"/>
              </w:rPr>
              <w:t>,</w:t>
            </w:r>
          </w:p>
          <w:p w:rsidR="00182AF7" w:rsidRPr="00524C1A" w:rsidRDefault="00B6282E" w:rsidP="00B6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AF7">
              <w:rPr>
                <w:sz w:val="24"/>
                <w:szCs w:val="24"/>
              </w:rPr>
              <w:t>7059</w:t>
            </w:r>
          </w:p>
        </w:tc>
        <w:tc>
          <w:tcPr>
            <w:tcW w:w="991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3546,36859</w:t>
            </w:r>
          </w:p>
        </w:tc>
        <w:tc>
          <w:tcPr>
            <w:tcW w:w="1277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1211,502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1,2</w:t>
            </w:r>
          </w:p>
        </w:tc>
        <w:tc>
          <w:tcPr>
            <w:tcW w:w="1134" w:type="dxa"/>
            <w:vAlign w:val="center"/>
          </w:tcPr>
          <w:p w:rsidR="00182AF7" w:rsidRPr="00524C1A" w:rsidRDefault="00182AF7" w:rsidP="00B6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82E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,</w:t>
            </w:r>
            <w:r w:rsidR="00B628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2125" w:type="dxa"/>
            <w:vMerge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182AF7" w:rsidRPr="00524C1A" w:rsidTr="006C44D3">
        <w:trPr>
          <w:jc w:val="center"/>
        </w:trPr>
        <w:tc>
          <w:tcPr>
            <w:tcW w:w="3682" w:type="dxa"/>
            <w:gridSpan w:val="2"/>
            <w:vMerge/>
            <w:vAlign w:val="center"/>
          </w:tcPr>
          <w:p w:rsidR="00182AF7" w:rsidRPr="00524C1A" w:rsidRDefault="00182AF7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182AF7" w:rsidRPr="00524C1A" w:rsidRDefault="00182AF7" w:rsidP="0019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1D82">
              <w:rPr>
                <w:sz w:val="24"/>
                <w:szCs w:val="24"/>
              </w:rPr>
              <w:t>73</w:t>
            </w:r>
            <w:r w:rsidR="00B6282E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="00B628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9171,797</w:t>
            </w:r>
          </w:p>
        </w:tc>
        <w:tc>
          <w:tcPr>
            <w:tcW w:w="1277" w:type="dxa"/>
            <w:gridSpan w:val="2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1211,502</w:t>
            </w:r>
          </w:p>
        </w:tc>
        <w:tc>
          <w:tcPr>
            <w:tcW w:w="993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1,2</w:t>
            </w:r>
          </w:p>
        </w:tc>
        <w:tc>
          <w:tcPr>
            <w:tcW w:w="1134" w:type="dxa"/>
            <w:vAlign w:val="center"/>
          </w:tcPr>
          <w:p w:rsidR="00182AF7" w:rsidRPr="00524C1A" w:rsidRDefault="00B6282E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1</w:t>
            </w:r>
          </w:p>
        </w:tc>
        <w:tc>
          <w:tcPr>
            <w:tcW w:w="992" w:type="dxa"/>
            <w:vAlign w:val="center"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2AF7" w:rsidRDefault="00182AF7" w:rsidP="00182AF7">
            <w:pPr>
              <w:jc w:val="center"/>
              <w:rPr>
                <w:sz w:val="24"/>
                <w:szCs w:val="24"/>
              </w:rPr>
            </w:pPr>
          </w:p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2125" w:type="dxa"/>
            <w:vMerge/>
          </w:tcPr>
          <w:p w:rsidR="00182AF7" w:rsidRPr="00524C1A" w:rsidRDefault="00182AF7" w:rsidP="00182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5FBC" w:rsidRPr="00342030" w:rsidRDefault="00795FBC" w:rsidP="0024637F">
      <w:pPr>
        <w:jc w:val="right"/>
        <w:rPr>
          <w:sz w:val="24"/>
          <w:szCs w:val="24"/>
        </w:rPr>
      </w:pPr>
    </w:p>
    <w:sectPr w:rsidR="00795FBC" w:rsidRPr="00342030" w:rsidSect="00956C8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E5" w:rsidRDefault="007C21E5" w:rsidP="00E949DF">
      <w:r>
        <w:separator/>
      </w:r>
    </w:p>
  </w:endnote>
  <w:endnote w:type="continuationSeparator" w:id="1">
    <w:p w:rsidR="007C21E5" w:rsidRDefault="007C21E5" w:rsidP="00E9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797"/>
      <w:docPartObj>
        <w:docPartGallery w:val="Page Numbers (Bottom of Page)"/>
        <w:docPartUnique/>
      </w:docPartObj>
    </w:sdtPr>
    <w:sdtContent>
      <w:p w:rsidR="008E13A6" w:rsidRDefault="00C83A7F">
        <w:pPr>
          <w:pStyle w:val="a7"/>
          <w:jc w:val="right"/>
        </w:pPr>
        <w:r>
          <w:fldChar w:fldCharType="begin"/>
        </w:r>
        <w:r w:rsidR="008E13A6">
          <w:instrText xml:space="preserve"> PAGE   \* MERGEFORMAT </w:instrText>
        </w:r>
        <w:r>
          <w:fldChar w:fldCharType="separate"/>
        </w:r>
        <w:r w:rsidR="006371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13A6" w:rsidRDefault="008E13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E5" w:rsidRDefault="007C21E5" w:rsidP="00E949DF">
      <w:r>
        <w:separator/>
      </w:r>
    </w:p>
  </w:footnote>
  <w:footnote w:type="continuationSeparator" w:id="1">
    <w:p w:rsidR="007C21E5" w:rsidRDefault="007C21E5" w:rsidP="00E94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C8E"/>
    <w:rsid w:val="000076BD"/>
    <w:rsid w:val="00010DAC"/>
    <w:rsid w:val="00013C76"/>
    <w:rsid w:val="00063BC9"/>
    <w:rsid w:val="000804AA"/>
    <w:rsid w:val="000A1455"/>
    <w:rsid w:val="000B4B8A"/>
    <w:rsid w:val="000E2480"/>
    <w:rsid w:val="000E51BA"/>
    <w:rsid w:val="000E5EA9"/>
    <w:rsid w:val="000E6D5E"/>
    <w:rsid w:val="000F7E9B"/>
    <w:rsid w:val="00116020"/>
    <w:rsid w:val="0012742D"/>
    <w:rsid w:val="00131CCF"/>
    <w:rsid w:val="00144889"/>
    <w:rsid w:val="00147C76"/>
    <w:rsid w:val="001556B1"/>
    <w:rsid w:val="0017162B"/>
    <w:rsid w:val="00174BBC"/>
    <w:rsid w:val="00177604"/>
    <w:rsid w:val="00182AF7"/>
    <w:rsid w:val="00185084"/>
    <w:rsid w:val="001850C8"/>
    <w:rsid w:val="0018694B"/>
    <w:rsid w:val="00190BB1"/>
    <w:rsid w:val="00191D82"/>
    <w:rsid w:val="001A3814"/>
    <w:rsid w:val="001B12FE"/>
    <w:rsid w:val="001D1F12"/>
    <w:rsid w:val="001F7535"/>
    <w:rsid w:val="002017CD"/>
    <w:rsid w:val="00212627"/>
    <w:rsid w:val="002143DC"/>
    <w:rsid w:val="00214829"/>
    <w:rsid w:val="00226BE0"/>
    <w:rsid w:val="00237CE7"/>
    <w:rsid w:val="0024637F"/>
    <w:rsid w:val="002768FA"/>
    <w:rsid w:val="002807DD"/>
    <w:rsid w:val="00281081"/>
    <w:rsid w:val="00284D33"/>
    <w:rsid w:val="002B534A"/>
    <w:rsid w:val="002D7580"/>
    <w:rsid w:val="002E7CA1"/>
    <w:rsid w:val="002F3360"/>
    <w:rsid w:val="00324C42"/>
    <w:rsid w:val="00334CDC"/>
    <w:rsid w:val="00342030"/>
    <w:rsid w:val="00365448"/>
    <w:rsid w:val="0037115C"/>
    <w:rsid w:val="0038596D"/>
    <w:rsid w:val="003877B0"/>
    <w:rsid w:val="00387C8C"/>
    <w:rsid w:val="003D5307"/>
    <w:rsid w:val="003E4922"/>
    <w:rsid w:val="00413309"/>
    <w:rsid w:val="004159B7"/>
    <w:rsid w:val="0042724F"/>
    <w:rsid w:val="00430556"/>
    <w:rsid w:val="00431309"/>
    <w:rsid w:val="00442F21"/>
    <w:rsid w:val="004712E4"/>
    <w:rsid w:val="004A062D"/>
    <w:rsid w:val="005225FC"/>
    <w:rsid w:val="0052471F"/>
    <w:rsid w:val="00524C1A"/>
    <w:rsid w:val="005346DC"/>
    <w:rsid w:val="0054090B"/>
    <w:rsid w:val="00546CDF"/>
    <w:rsid w:val="00576C14"/>
    <w:rsid w:val="00580D2A"/>
    <w:rsid w:val="00583BC7"/>
    <w:rsid w:val="00584349"/>
    <w:rsid w:val="005B739B"/>
    <w:rsid w:val="005D6BAB"/>
    <w:rsid w:val="006125A4"/>
    <w:rsid w:val="006309BA"/>
    <w:rsid w:val="00636721"/>
    <w:rsid w:val="006371C8"/>
    <w:rsid w:val="00642469"/>
    <w:rsid w:val="0065029B"/>
    <w:rsid w:val="00671B79"/>
    <w:rsid w:val="0067226B"/>
    <w:rsid w:val="00672C2D"/>
    <w:rsid w:val="006B6B32"/>
    <w:rsid w:val="006C44D3"/>
    <w:rsid w:val="007057A1"/>
    <w:rsid w:val="00745F6B"/>
    <w:rsid w:val="00766E73"/>
    <w:rsid w:val="00792117"/>
    <w:rsid w:val="00793B32"/>
    <w:rsid w:val="007957C8"/>
    <w:rsid w:val="00795FBC"/>
    <w:rsid w:val="007A1A93"/>
    <w:rsid w:val="007B0C24"/>
    <w:rsid w:val="007C21E5"/>
    <w:rsid w:val="007C3A64"/>
    <w:rsid w:val="007F1E73"/>
    <w:rsid w:val="00810609"/>
    <w:rsid w:val="00810CAB"/>
    <w:rsid w:val="00824F9A"/>
    <w:rsid w:val="00835269"/>
    <w:rsid w:val="00857E60"/>
    <w:rsid w:val="008956FC"/>
    <w:rsid w:val="008B77F7"/>
    <w:rsid w:val="008B7DD4"/>
    <w:rsid w:val="008C06D4"/>
    <w:rsid w:val="008E13A6"/>
    <w:rsid w:val="00900E47"/>
    <w:rsid w:val="00946D30"/>
    <w:rsid w:val="00950721"/>
    <w:rsid w:val="00956C8E"/>
    <w:rsid w:val="0096035E"/>
    <w:rsid w:val="00966A71"/>
    <w:rsid w:val="00991A41"/>
    <w:rsid w:val="009B19CC"/>
    <w:rsid w:val="009D027E"/>
    <w:rsid w:val="00A01A33"/>
    <w:rsid w:val="00A0566A"/>
    <w:rsid w:val="00A13D21"/>
    <w:rsid w:val="00A33DD6"/>
    <w:rsid w:val="00A43107"/>
    <w:rsid w:val="00A46DE6"/>
    <w:rsid w:val="00A65B23"/>
    <w:rsid w:val="00A81648"/>
    <w:rsid w:val="00A91085"/>
    <w:rsid w:val="00AB0F8F"/>
    <w:rsid w:val="00AD31CB"/>
    <w:rsid w:val="00AF60BA"/>
    <w:rsid w:val="00B07679"/>
    <w:rsid w:val="00B155CD"/>
    <w:rsid w:val="00B42AA9"/>
    <w:rsid w:val="00B53DD2"/>
    <w:rsid w:val="00B6282E"/>
    <w:rsid w:val="00B751E1"/>
    <w:rsid w:val="00B77866"/>
    <w:rsid w:val="00B879BA"/>
    <w:rsid w:val="00B95DC0"/>
    <w:rsid w:val="00BA4C21"/>
    <w:rsid w:val="00BB6E89"/>
    <w:rsid w:val="00BC7B0C"/>
    <w:rsid w:val="00BE5071"/>
    <w:rsid w:val="00BE576A"/>
    <w:rsid w:val="00BF2961"/>
    <w:rsid w:val="00BF74A6"/>
    <w:rsid w:val="00C11753"/>
    <w:rsid w:val="00C17F0D"/>
    <w:rsid w:val="00C31EF9"/>
    <w:rsid w:val="00C520C1"/>
    <w:rsid w:val="00C83A7F"/>
    <w:rsid w:val="00C86151"/>
    <w:rsid w:val="00CC18F8"/>
    <w:rsid w:val="00D33C7E"/>
    <w:rsid w:val="00D377EF"/>
    <w:rsid w:val="00D57AD3"/>
    <w:rsid w:val="00D85E8F"/>
    <w:rsid w:val="00D92962"/>
    <w:rsid w:val="00DD6A69"/>
    <w:rsid w:val="00DE50D3"/>
    <w:rsid w:val="00E22C7B"/>
    <w:rsid w:val="00E3360E"/>
    <w:rsid w:val="00E34312"/>
    <w:rsid w:val="00E70253"/>
    <w:rsid w:val="00E71C53"/>
    <w:rsid w:val="00E949DF"/>
    <w:rsid w:val="00EA342B"/>
    <w:rsid w:val="00EA492D"/>
    <w:rsid w:val="00EF0A83"/>
    <w:rsid w:val="00F00745"/>
    <w:rsid w:val="00F30676"/>
    <w:rsid w:val="00F3246E"/>
    <w:rsid w:val="00F3567B"/>
    <w:rsid w:val="00F41647"/>
    <w:rsid w:val="00F52E5A"/>
    <w:rsid w:val="00F96085"/>
    <w:rsid w:val="00FA31E7"/>
    <w:rsid w:val="00FA41D5"/>
    <w:rsid w:val="00FC5862"/>
    <w:rsid w:val="00FD1474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CBA8-0AD7-4397-89D8-B10E368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12-03T10:02:00Z</cp:lastPrinted>
  <dcterms:created xsi:type="dcterms:W3CDTF">2025-12-23T04:12:00Z</dcterms:created>
  <dcterms:modified xsi:type="dcterms:W3CDTF">2025-12-23T04:12:00Z</dcterms:modified>
</cp:coreProperties>
</file>